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9A47" w14:textId="4CC2B558" w:rsidR="000B6FA0" w:rsidRDefault="004E12FD">
      <w:r>
        <w:rPr>
          <w:noProof/>
        </w:rPr>
        <w:drawing>
          <wp:anchor distT="0" distB="0" distL="114300" distR="114300" simplePos="0" relativeHeight="251659285" behindDoc="1" locked="0" layoutInCell="1" allowOverlap="1" wp14:anchorId="7220F265" wp14:editId="16A79FEE">
            <wp:simplePos x="0" y="0"/>
            <wp:positionH relativeFrom="column">
              <wp:posOffset>3749040</wp:posOffset>
            </wp:positionH>
            <wp:positionV relativeFrom="paragraph">
              <wp:posOffset>5143500</wp:posOffset>
            </wp:positionV>
            <wp:extent cx="1158240" cy="861060"/>
            <wp:effectExtent l="0" t="0" r="3810" b="0"/>
            <wp:wrapTight wrapText="bothSides">
              <wp:wrapPolygon edited="0">
                <wp:start x="0" y="0"/>
                <wp:lineTo x="0" y="21027"/>
                <wp:lineTo x="21316" y="21027"/>
                <wp:lineTo x="21316" y="0"/>
                <wp:lineTo x="0" y="0"/>
              </wp:wrapPolygon>
            </wp:wrapTight>
            <wp:docPr id="23" name="Picture 23" descr="C:\Users\Offsite\AppData\Local\Microsoft\Windows\INetCache\Content.MSO\B5A267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site\AppData\Local\Microsoft\Windows\INetCache\Content.MSO\B5A2674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807FF87" wp14:editId="3FFAC25D">
                <wp:simplePos x="0" y="0"/>
                <wp:positionH relativeFrom="column">
                  <wp:posOffset>2575560</wp:posOffset>
                </wp:positionH>
                <wp:positionV relativeFrom="page">
                  <wp:posOffset>3962400</wp:posOffset>
                </wp:positionV>
                <wp:extent cx="3924300" cy="1699260"/>
                <wp:effectExtent l="0" t="0" r="19050" b="15240"/>
                <wp:wrapTopAndBottom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69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83286" w14:textId="3D9EE802" w:rsidR="000973FD" w:rsidRDefault="00740E52" w:rsidP="001A0C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974E1" wp14:editId="3F6F1573">
                                  <wp:extent cx="1508760" cy="2331720"/>
                                  <wp:effectExtent l="0" t="0" r="0" b="0"/>
                                  <wp:docPr id="19" name="Picture 19" descr="C:\Users\Offsite\AppData\Local\Microsoft\Windows\INetCache\Content.MSO\28223AD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site\AppData\Local\Microsoft\Windows\INetCache\Content.MSO\28223AD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2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12FD">
                              <w:t>vvv</w:t>
                            </w:r>
                            <w:r w:rsidR="004E12FD">
                              <w:rPr>
                                <w:noProof/>
                              </w:rPr>
                              <w:drawing>
                                <wp:inline distT="0" distB="0" distL="0" distR="0" wp14:anchorId="143768B9" wp14:editId="3144F039">
                                  <wp:extent cx="1688465" cy="2262938"/>
                                  <wp:effectExtent l="0" t="0" r="6985" b="4445"/>
                                  <wp:docPr id="25" name="Picture 25" descr="C:\Users\Offsite\AppData\Local\Microsoft\Windows\INetCache\Content.MSO\B87C6B2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Offsite\AppData\Local\Microsoft\Windows\INetCache\Content.MSO\B87C6B2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593" cy="233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FF87" id="Rectangle: Rounded Corners 18" o:spid="_x0000_s1026" style="position:absolute;margin-left:202.8pt;margin-top:312pt;width:309pt;height:133.8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">
                <v:textbox>
                  <w:txbxContent>
                    <w:p w14:paraId="4DB83286" w14:textId="3D9EE802" w:rsidR="000973FD" w:rsidRDefault="00740E52" w:rsidP="001A0C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974E1" wp14:editId="3F6F1573">
                            <wp:extent cx="1508760" cy="2331720"/>
                            <wp:effectExtent l="0" t="0" r="0" b="0"/>
                            <wp:docPr id="19" name="Picture 19" descr="C:\Users\Offsite\AppData\Local\Microsoft\Windows\INetCache\Content.MSO\28223AD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site\AppData\Local\Microsoft\Windows\INetCache\Content.MSO\28223AD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233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4E12FD">
                        <w:t>vvv</w:t>
                      </w:r>
                      <w:proofErr w:type="spellEnd"/>
                      <w:r w:rsidR="004E12FD">
                        <w:rPr>
                          <w:noProof/>
                        </w:rPr>
                        <w:drawing>
                          <wp:inline distT="0" distB="0" distL="0" distR="0" wp14:anchorId="143768B9" wp14:editId="3144F039">
                            <wp:extent cx="1688465" cy="2262938"/>
                            <wp:effectExtent l="0" t="0" r="6985" b="4445"/>
                            <wp:docPr id="25" name="Picture 25" descr="C:\Users\Offsite\AppData\Local\Microsoft\Windows\INetCache\Content.MSO\B87C6B2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Offsite\AppData\Local\Microsoft\Windows\INetCache\Content.MSO\B87C6B2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593" cy="233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CA2D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11FF624" wp14:editId="01FE6D2F">
                <wp:simplePos x="0" y="0"/>
                <wp:positionH relativeFrom="column">
                  <wp:posOffset>6400800</wp:posOffset>
                </wp:positionH>
                <wp:positionV relativeFrom="paragraph">
                  <wp:posOffset>4114800</wp:posOffset>
                </wp:positionV>
                <wp:extent cx="2952750" cy="16192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D18" w14:textId="6CB76818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32144D2" w14:textId="5C9BEC8E" w:rsidR="00CA2D55" w:rsidRPr="00CA2D55" w:rsidRDefault="003F77EA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ing about the difference between farms and cities</w:t>
                            </w:r>
                          </w:p>
                          <w:p w14:paraId="298BC559" w14:textId="7E9DDD8E" w:rsidR="00CA2D55" w:rsidRDefault="003F77EA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ing about Space</w:t>
                            </w:r>
                            <w:r w:rsidR="00F25C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going on a Space Picnic (All parents are invited to this event).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A5986F" w14:textId="48AA8DC1" w:rsidR="00254A46" w:rsidRPr="00CA2D55" w:rsidRDefault="003F77EA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ing about different countries.</w:t>
                            </w:r>
                          </w:p>
                          <w:p w14:paraId="67076077" w14:textId="77777777" w:rsidR="000973FD" w:rsidRP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21AB4CC" w14:textId="76C4E8B3" w:rsidR="00005A8B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F6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7in;margin-top:324pt;width:232.5pt;height:127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" stroked="f">
                <v:textbox>
                  <w:txbxContent>
                    <w:p w14:paraId="41514D18" w14:textId="6CB76818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32144D2" w14:textId="5C9BEC8E" w:rsidR="00CA2D55" w:rsidRPr="00CA2D55" w:rsidRDefault="003F77EA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arning about the difference between farms and cities</w:t>
                      </w:r>
                    </w:p>
                    <w:p w14:paraId="298BC559" w14:textId="7E9DDD8E" w:rsidR="00CA2D55" w:rsidRDefault="003F77EA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arning about Space</w:t>
                      </w:r>
                      <w:r w:rsidR="00F25C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going on a Space Picnic (All parents are invited to this event).</w:t>
                      </w:r>
                      <w:r w:rsidR="00CA2D55" w:rsidRPr="00CA2D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A5986F" w14:textId="48AA8DC1" w:rsidR="00254A46" w:rsidRPr="00CA2D55" w:rsidRDefault="003F77EA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arning about different countries.</w:t>
                      </w:r>
                    </w:p>
                    <w:p w14:paraId="67076077" w14:textId="77777777" w:rsidR="000973FD" w:rsidRP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21AB4CC" w14:textId="76C4E8B3" w:rsidR="00005A8B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CE339B2" wp14:editId="1EA5DC58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0</wp:posOffset>
                </wp:positionV>
                <wp:extent cx="487680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7EE" w14:textId="49E7BDD1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339B2" id="Text Box 17" o:spid="_x0000_s1028" type="#_x0000_t202" style="position:absolute;margin-left:363pt;margin-top:465pt;width:384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" stroked="f">
                <v:fill opacity="0"/>
                <v:textbox style="mso-fit-shape-to-text:t">
                  <w:txbxContent>
                    <w:p w14:paraId="322847EE" w14:textId="49E7BDD1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ressive Arts an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7DF85B0" wp14:editId="5F27F350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00</wp:posOffset>
                </wp:positionV>
                <wp:extent cx="4619625" cy="14046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FA80" w14:textId="0311FFBE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sona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A2CF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85B0" id="Text Box 12" o:spid="_x0000_s1029" type="#_x0000_t202" style="position:absolute;margin-left:-51.75pt;margin-top:465pt;width:363.7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" stroked="f">
                <v:fill opacity="0"/>
                <v:textbox style="mso-fit-shape-to-text:t">
                  <w:txbxContent>
                    <w:p w14:paraId="6E9DFA80" w14:textId="0311FFBE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sona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A2CF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cial and Emot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5D4A641" wp14:editId="10CE6F83">
                <wp:simplePos x="0" y="0"/>
                <wp:positionH relativeFrom="column">
                  <wp:posOffset>6276975</wp:posOffset>
                </wp:positionH>
                <wp:positionV relativeFrom="paragraph">
                  <wp:posOffset>3593465</wp:posOffset>
                </wp:positionV>
                <wp:extent cx="315277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BC01" w14:textId="63F950CF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A641" id="Text Box 11" o:spid="_x0000_s1030" type="#_x0000_t202" style="position:absolute;margin-left:494.25pt;margin-top:282.95pt;width:248.2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" stroked="f">
                <v:fill opacity="0"/>
                <v:textbox style="mso-fit-shape-to-text:t">
                  <w:txbxContent>
                    <w:p w14:paraId="65A0BC01" w14:textId="63F950CF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derstanding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9591304" wp14:editId="39214096">
                <wp:simplePos x="0" y="0"/>
                <wp:positionH relativeFrom="column">
                  <wp:posOffset>-657225</wp:posOffset>
                </wp:positionH>
                <wp:positionV relativeFrom="paragraph">
                  <wp:posOffset>3838575</wp:posOffset>
                </wp:positionV>
                <wp:extent cx="3152775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1006" w14:textId="4CB20CC5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hys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91304" id="Text Box 10" o:spid="_x0000_s1031" type="#_x0000_t202" style="position:absolute;margin-left:-51.75pt;margin-top:302.25pt;width:248.2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" stroked="f">
                <v:fill opacity="0"/>
                <v:textbox style="mso-fit-shape-to-text:t">
                  <w:txbxContent>
                    <w:p w14:paraId="449E1006" w14:textId="4CB20CC5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hys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D7D4DB2" wp14:editId="0241C3C8">
                <wp:simplePos x="0" y="0"/>
                <wp:positionH relativeFrom="column">
                  <wp:posOffset>6286500</wp:posOffset>
                </wp:positionH>
                <wp:positionV relativeFrom="paragraph">
                  <wp:posOffset>1504950</wp:posOffset>
                </wp:positionV>
                <wp:extent cx="3152775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6B1E" w14:textId="53216EA2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D4DB2" id="Text Box 9" o:spid="_x0000_s1032" type="#_x0000_t202" style="position:absolute;margin-left:495pt;margin-top:118.5pt;width:248.2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" stroked="f">
                <v:fill opacity="0"/>
                <v:textbox style="mso-fit-shape-to-text:t">
                  <w:txbxContent>
                    <w:p w14:paraId="14496B1E" w14:textId="53216EA2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8E0DC02" wp14:editId="34E7B1FB">
                <wp:simplePos x="0" y="0"/>
                <wp:positionH relativeFrom="column">
                  <wp:posOffset>2780665</wp:posOffset>
                </wp:positionH>
                <wp:positionV relativeFrom="paragraph">
                  <wp:posOffset>1485900</wp:posOffset>
                </wp:positionV>
                <wp:extent cx="315277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7B2" w14:textId="2AC19750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unication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DC02" id="Text Box 8" o:spid="_x0000_s1033" type="#_x0000_t202" style="position:absolute;margin-left:218.95pt;margin-top:117pt;width:248.2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" stroked="f">
                <v:fill opacity="0"/>
                <v:textbox style="mso-fit-shape-to-text:t">
                  <w:txbxContent>
                    <w:p w14:paraId="34D147B2" w14:textId="2AC19750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unication a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1BBCF4E" wp14:editId="30752D5E">
                <wp:simplePos x="0" y="0"/>
                <wp:positionH relativeFrom="column">
                  <wp:posOffset>-590550</wp:posOffset>
                </wp:positionH>
                <wp:positionV relativeFrom="paragraph">
                  <wp:posOffset>1485900</wp:posOffset>
                </wp:positionV>
                <wp:extent cx="30861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0AFB" w14:textId="0C64A627" w:rsidR="00BD366F" w:rsidRPr="00BD366F" w:rsidRDefault="00BD366F" w:rsidP="00BD36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66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BCF4E" id="Text Box 7" o:spid="_x0000_s1034" type="#_x0000_t202" style="position:absolute;margin-left:-46.5pt;margin-top:117pt;width:243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" stroked="f">
                <v:fill opacity="0"/>
                <v:textbox style="mso-fit-shape-to-text:t">
                  <w:txbxContent>
                    <w:p w14:paraId="04080AFB" w14:textId="0C64A627" w:rsidR="00BD366F" w:rsidRPr="00BD366F" w:rsidRDefault="00BD366F" w:rsidP="00BD366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66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1F7313" wp14:editId="71AABF89">
                <wp:simplePos x="0" y="0"/>
                <wp:positionH relativeFrom="column">
                  <wp:posOffset>6391275</wp:posOffset>
                </wp:positionH>
                <wp:positionV relativeFrom="paragraph">
                  <wp:posOffset>1905000</wp:posOffset>
                </wp:positionV>
                <wp:extent cx="2886075" cy="15621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0597" w14:textId="19984ED7" w:rsidR="000973FD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0973F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03155FA2" w14:textId="77777777" w:rsidR="003F7C2D" w:rsidRDefault="003F7C2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6BCAB291" w14:textId="439B30FB" w:rsidR="00CA2D55" w:rsidRPr="00A91523" w:rsidRDefault="00D81867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unting</w:t>
                            </w:r>
                            <w:r w:rsidR="009C71B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ut objects from a larger set</w:t>
                            </w:r>
                          </w:p>
                          <w:p w14:paraId="2A858290" w14:textId="387527BD" w:rsidR="00A91523" w:rsidRPr="00A91523" w:rsidRDefault="003F7C2D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dering and writing numbers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E047B9A" w14:textId="7451DE41" w:rsidR="00A91523" w:rsidRPr="009C71BB" w:rsidRDefault="00CA0F2D" w:rsidP="009C71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ing about </w:t>
                            </w:r>
                            <w:r w:rsidR="003F77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itional language</w:t>
                            </w:r>
                            <w:r w:rsidR="00A91523" w:rsidRPr="00A915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42AF55A" w14:textId="2AA13221" w:rsidR="00A91523" w:rsidRPr="00A91523" w:rsidRDefault="003F77EA" w:rsidP="00A915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how to sequence things</w:t>
                            </w:r>
                            <w:r w:rsidR="003F7C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606998" w14:textId="77777777" w:rsidR="000973FD" w:rsidRPr="00A91523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69D4B3" w14:textId="08C1B4A1" w:rsidR="00005A8B" w:rsidRPr="000973FD" w:rsidRDefault="00005A8B" w:rsidP="00005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313" id="Text Box 3" o:spid="_x0000_s1035" type="#_x0000_t202" style="position:absolute;margin-left:503.25pt;margin-top:150pt;width:227.25pt;height:12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e6JAIAACM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" stroked="f">
                <v:textbox>
                  <w:txbxContent>
                    <w:p w14:paraId="7AA10597" w14:textId="19984ED7" w:rsidR="000973FD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0973F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03155FA2" w14:textId="77777777" w:rsidR="003F7C2D" w:rsidRDefault="003F7C2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6BCAB291" w14:textId="439B30FB" w:rsidR="00CA2D55" w:rsidRPr="00A91523" w:rsidRDefault="00D81867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unting</w:t>
                      </w:r>
                      <w:r w:rsidR="009C71B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ut objects from a larger set</w:t>
                      </w:r>
                    </w:p>
                    <w:p w14:paraId="2A858290" w14:textId="387527BD" w:rsidR="00A91523" w:rsidRPr="00A91523" w:rsidRDefault="003F7C2D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rdering and writing numbers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E047B9A" w14:textId="7451DE41" w:rsidR="00A91523" w:rsidRPr="009C71BB" w:rsidRDefault="00CA0F2D" w:rsidP="009C71BB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ing about </w:t>
                      </w:r>
                      <w:r w:rsidR="003F77EA">
                        <w:rPr>
                          <w:rFonts w:ascii="Comic Sans MS" w:hAnsi="Comic Sans MS"/>
                          <w:sz w:val="18"/>
                          <w:szCs w:val="18"/>
                        </w:rPr>
                        <w:t>positional language</w:t>
                      </w:r>
                      <w:r w:rsidR="00A91523" w:rsidRPr="00A91523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14:paraId="142AF55A" w14:textId="2AA13221" w:rsidR="00A91523" w:rsidRPr="00A91523" w:rsidRDefault="003F77EA" w:rsidP="00A91523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how to sequence things</w:t>
                      </w:r>
                      <w:r w:rsidR="003F7C2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0E606998" w14:textId="77777777" w:rsidR="000973FD" w:rsidRPr="00A91523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69D4B3" w14:textId="08C1B4A1" w:rsidR="00005A8B" w:rsidRPr="000973FD" w:rsidRDefault="00005A8B" w:rsidP="00005A8B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0B816DE" wp14:editId="40C30BFE">
                <wp:simplePos x="0" y="0"/>
                <wp:positionH relativeFrom="column">
                  <wp:posOffset>2895600</wp:posOffset>
                </wp:positionH>
                <wp:positionV relativeFrom="paragraph">
                  <wp:posOffset>2056765</wp:posOffset>
                </wp:positionV>
                <wp:extent cx="3038475" cy="17430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4E24" w14:textId="6A3D774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his half term we will be:</w:t>
                            </w:r>
                          </w:p>
                          <w:p w14:paraId="28B6709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ABC4" w14:textId="77777777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rPr>
                                <w:rFonts w:ascii="Comic Sans MS" w:hAnsi="Comic Sans MS" w:cs="Symbol"/>
                                <w:sz w:val="20"/>
                                <w:szCs w:val="20"/>
                              </w:rPr>
                            </w:pPr>
                          </w:p>
                          <w:p w14:paraId="4E993ACE" w14:textId="5AE51315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cting out different stories together, </w:t>
                            </w:r>
                          </w:p>
                          <w:p w14:paraId="7B4FA33A" w14:textId="2DBECDD9" w:rsidR="00B560FA" w:rsidRDefault="003F77EA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new words about farms, space and hot and cold places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078CF39" w14:textId="77777777" w:rsidR="001E3D74" w:rsidRDefault="003F7C2D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ing about seasonal changes</w:t>
                            </w:r>
                          </w:p>
                          <w:p w14:paraId="203C9022" w14:textId="6E41B484" w:rsidR="003F7C2D" w:rsidRPr="003F7C2D" w:rsidRDefault="007D1F3F" w:rsidP="003F7C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ing to use words to communicate with each other</w:t>
                            </w:r>
                            <w:r w:rsidR="003F7C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6DE" id="Text Box 2" o:spid="_x0000_s1036" type="#_x0000_t202" style="position:absolute;margin-left:228pt;margin-top:161.95pt;width:239.25pt;height:13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8DIwIAACQ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" stroked="f">
                <v:textbox>
                  <w:txbxContent>
                    <w:p w14:paraId="02844E24" w14:textId="6A3D774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his half term we will be:</w:t>
                      </w:r>
                    </w:p>
                    <w:p w14:paraId="28B6709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ABC4" w14:textId="77777777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rPr>
                          <w:rFonts w:ascii="Comic Sans MS" w:hAnsi="Comic Sans MS" w:cs="Symbol"/>
                          <w:sz w:val="20"/>
                          <w:szCs w:val="20"/>
                        </w:rPr>
                      </w:pPr>
                    </w:p>
                    <w:p w14:paraId="4E993ACE" w14:textId="5AE51315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D5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cting out different stories together, </w:t>
                      </w:r>
                    </w:p>
                    <w:p w14:paraId="7B4FA33A" w14:textId="2DBECDD9" w:rsidR="00B560FA" w:rsidRDefault="003F77EA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new words about farms, space and hot and cold places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14:paraId="1078CF39" w14:textId="77777777" w:rsidR="001E3D74" w:rsidRDefault="003F7C2D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lking about seasonal changes</w:t>
                      </w:r>
                    </w:p>
                    <w:p w14:paraId="203C9022" w14:textId="6E41B484" w:rsidR="003F7C2D" w:rsidRPr="003F7C2D" w:rsidRDefault="007D1F3F" w:rsidP="003F7C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arning to use words to communicate with each other</w:t>
                      </w:r>
                      <w:r w:rsidR="003F7C2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17F8B2" wp14:editId="44753578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1061085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EC5" w14:textId="2A997DB3" w:rsidR="00005A8B" w:rsidRPr="000973FD" w:rsidRDefault="00E14245" w:rsidP="000973FD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Learning Letter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F7C2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 xml:space="preserve">Spring </w:t>
                            </w:r>
                            <w:r w:rsidR="003F77EA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2</w:t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0973FD" w:rsidRPr="000973FD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ab/>
                            </w:r>
                            <w:r w:rsidR="003F77EA">
                              <w:rPr>
                                <w:b/>
                                <w:bCs/>
                                <w:color w:val="33CC33"/>
                                <w:sz w:val="56"/>
                                <w:szCs w:val="56"/>
                              </w:rPr>
                              <w:t>Nursery</w:t>
                            </w:r>
                          </w:p>
                          <w:p w14:paraId="76B7CCF8" w14:textId="7C8A1127" w:rsidR="000973FD" w:rsidRPr="000973FD" w:rsidRDefault="003F77EA" w:rsidP="000973FD">
                            <w:pPr>
                              <w:jc w:val="center"/>
                              <w:rPr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3CC33"/>
                                <w:sz w:val="36"/>
                                <w:szCs w:val="36"/>
                              </w:rPr>
                              <w:t>Journeys and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7F8B2" id="Text Box 13" o:spid="_x0000_s1037" type="#_x0000_t202" style="position:absolute;margin-left:-69pt;margin-top:8.25pt;width:835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" stroked="f">
                <v:textbox style="mso-fit-shape-to-text:t">
                  <w:txbxContent>
                    <w:p w14:paraId="1258AEC5" w14:textId="2A997DB3" w:rsidR="00005A8B" w:rsidRPr="000973FD" w:rsidRDefault="00E14245" w:rsidP="000973FD">
                      <w:pPr>
                        <w:jc w:val="center"/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Learning Letter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 </w:t>
                      </w:r>
                      <w:r w:rsidR="003F7C2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 xml:space="preserve">Spring </w:t>
                      </w:r>
                      <w:r w:rsidR="003F77EA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2</w:t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0973FD" w:rsidRPr="000973FD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ab/>
                      </w:r>
                      <w:r w:rsidR="003F77EA">
                        <w:rPr>
                          <w:b/>
                          <w:bCs/>
                          <w:color w:val="33CC33"/>
                          <w:sz w:val="56"/>
                          <w:szCs w:val="56"/>
                        </w:rPr>
                        <w:t>Nursery</w:t>
                      </w:r>
                    </w:p>
                    <w:p w14:paraId="76B7CCF8" w14:textId="7C8A1127" w:rsidR="000973FD" w:rsidRPr="000973FD" w:rsidRDefault="003F77EA" w:rsidP="000973FD">
                      <w:pPr>
                        <w:jc w:val="center"/>
                        <w:rPr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color w:val="33CC33"/>
                          <w:sz w:val="36"/>
                          <w:szCs w:val="36"/>
                        </w:rPr>
                        <w:t>Journeys and Tran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D80DB8B" wp14:editId="7A2D10DC">
                <wp:simplePos x="0" y="0"/>
                <wp:positionH relativeFrom="column">
                  <wp:posOffset>4781550</wp:posOffset>
                </wp:positionH>
                <wp:positionV relativeFrom="paragraph">
                  <wp:posOffset>6362700</wp:posOffset>
                </wp:positionV>
                <wp:extent cx="4438650" cy="9334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325" w14:textId="6C966D02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7F521045" w14:textId="5B900D82" w:rsidR="00CA2D55" w:rsidRPr="00CA2D55" w:rsidRDefault="00F25CF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Making farm animals in different ways,</w:t>
                            </w:r>
                          </w:p>
                          <w:p w14:paraId="34F5FBB4" w14:textId="6ECC6BE2" w:rsidR="00CA2D55" w:rsidRPr="00CA2D55" w:rsidRDefault="00F25CF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ing Space Rockets</w:t>
                            </w:r>
                            <w:r w:rsidR="00CA2D55"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A62D51B" w14:textId="779D0258" w:rsidR="00CA2D55" w:rsidRPr="00CA2D55" w:rsidRDefault="00F25CF5" w:rsidP="00CA2D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ing colour mixing to represent hot and cold.</w:t>
                            </w:r>
                          </w:p>
                          <w:p w14:paraId="61058826" w14:textId="56B49FC9" w:rsidR="00CA2D55" w:rsidRPr="00CA2D55" w:rsidRDefault="00CA2D55" w:rsidP="00CA2D55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FE9BC7" w14:textId="3C2EB5E8" w:rsidR="000973FD" w:rsidRDefault="000973FD" w:rsidP="0009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B8B" id="Text Box 14" o:spid="_x0000_s1038" type="#_x0000_t202" style="position:absolute;margin-left:376.5pt;margin-top:501pt;width:349.5pt;height:7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" stroked="f">
                <v:textbox>
                  <w:txbxContent>
                    <w:p w14:paraId="3CEB5325" w14:textId="6C966D02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7F521045" w14:textId="5B900D82" w:rsidR="00CA2D55" w:rsidRPr="00CA2D55" w:rsidRDefault="00F25CF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Making farm animals in different ways,</w:t>
                      </w:r>
                    </w:p>
                    <w:p w14:paraId="34F5FBB4" w14:textId="6ECC6BE2" w:rsidR="00CA2D55" w:rsidRPr="00CA2D55" w:rsidRDefault="00F25CF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king Space Rockets</w:t>
                      </w:r>
                      <w:r w:rsidR="00CA2D55"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A62D51B" w14:textId="779D0258" w:rsidR="00CA2D55" w:rsidRPr="00CA2D55" w:rsidRDefault="00F25CF5" w:rsidP="00CA2D5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ing colour mixing to represent hot and cold.</w:t>
                      </w:r>
                    </w:p>
                    <w:p w14:paraId="61058826" w14:textId="56B49FC9" w:rsidR="00CA2D55" w:rsidRPr="00CA2D55" w:rsidRDefault="00CA2D55" w:rsidP="00CA2D55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FE9BC7" w14:textId="3C2EB5E8" w:rsidR="000973FD" w:rsidRDefault="000973FD" w:rsidP="000973FD"/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50" behindDoc="1" locked="0" layoutInCell="1" allowOverlap="1" wp14:anchorId="7E79399A" wp14:editId="0ACFA47C">
            <wp:simplePos x="0" y="0"/>
            <wp:positionH relativeFrom="column">
              <wp:posOffset>87058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w:drawing>
          <wp:anchor distT="0" distB="0" distL="114300" distR="114300" simplePos="0" relativeHeight="251658249" behindDoc="1" locked="0" layoutInCell="1" allowOverlap="1" wp14:anchorId="7E79399A" wp14:editId="63DC6B5B">
            <wp:simplePos x="0" y="0"/>
            <wp:positionH relativeFrom="column">
              <wp:posOffset>-590550</wp:posOffset>
            </wp:positionH>
            <wp:positionV relativeFrom="paragraph">
              <wp:posOffset>108585</wp:posOffset>
            </wp:positionV>
            <wp:extent cx="920750" cy="920750"/>
            <wp:effectExtent l="0" t="0" r="0" b="0"/>
            <wp:wrapTight wrapText="bothSides">
              <wp:wrapPolygon edited="0">
                <wp:start x="7150" y="0"/>
                <wp:lineTo x="4469" y="2234"/>
                <wp:lineTo x="0" y="6703"/>
                <wp:lineTo x="894" y="16088"/>
                <wp:lineTo x="7150" y="21004"/>
                <wp:lineTo x="13854" y="21004"/>
                <wp:lineTo x="20110" y="15641"/>
                <wp:lineTo x="21004" y="6703"/>
                <wp:lineTo x="16535" y="2234"/>
                <wp:lineTo x="13854" y="0"/>
                <wp:lineTo x="715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A427DFC" wp14:editId="181E51CC">
                <wp:simplePos x="0" y="0"/>
                <wp:positionH relativeFrom="column">
                  <wp:posOffset>-533400</wp:posOffset>
                </wp:positionH>
                <wp:positionV relativeFrom="paragraph">
                  <wp:posOffset>6343650</wp:posOffset>
                </wp:positionV>
                <wp:extent cx="4438650" cy="933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6196" w14:textId="5A3FBC66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is half term we will be:</w:t>
                            </w:r>
                          </w:p>
                          <w:p w14:paraId="302D2B7F" w14:textId="38EFAF16" w:rsidR="00005A8B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ing </w:t>
                            </w:r>
                            <w:r w:rsidR="003F77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to keep safe when going on a journey</w:t>
                            </w: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119B945" w14:textId="64973569" w:rsidR="00B560FA" w:rsidRPr="00CA2D55" w:rsidRDefault="00B560F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A2D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ing at </w:t>
                            </w:r>
                            <w:r w:rsidR="003F77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lthy foods</w:t>
                            </w:r>
                          </w:p>
                          <w:p w14:paraId="461DEAAE" w14:textId="4BDD16AC" w:rsidR="00B560FA" w:rsidRPr="00CA2D55" w:rsidRDefault="003F77EA" w:rsidP="00B560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lking about respecting other cul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DFC" id="Text Box 6" o:spid="_x0000_s1039" type="#_x0000_t202" style="position:absolute;margin-left:-42pt;margin-top:499.5pt;width:349.5pt;height:7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" stroked="f">
                <v:textbox>
                  <w:txbxContent>
                    <w:p w14:paraId="75226196" w14:textId="5A3FBC66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is half term we will be:</w:t>
                      </w:r>
                    </w:p>
                    <w:p w14:paraId="302D2B7F" w14:textId="38EFAF16" w:rsidR="00005A8B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ing </w:t>
                      </w:r>
                      <w:r w:rsidR="003F77EA">
                        <w:rPr>
                          <w:rFonts w:ascii="Comic Sans MS" w:hAnsi="Comic Sans MS"/>
                          <w:sz w:val="18"/>
                          <w:szCs w:val="18"/>
                        </w:rPr>
                        <w:t>how to keep safe when going on a journey</w:t>
                      </w: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119B945" w14:textId="64973569" w:rsidR="00B560FA" w:rsidRPr="00CA2D55" w:rsidRDefault="00B560F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A2D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ing at </w:t>
                      </w:r>
                      <w:r w:rsidR="003F77EA"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 foods</w:t>
                      </w:r>
                    </w:p>
                    <w:p w14:paraId="461DEAAE" w14:textId="4BDD16AC" w:rsidR="00B560FA" w:rsidRPr="00CA2D55" w:rsidRDefault="003F77EA" w:rsidP="00B560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lking about respecting other cul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8F98E9" wp14:editId="01BD05A2">
                <wp:simplePos x="0" y="0"/>
                <wp:positionH relativeFrom="column">
                  <wp:posOffset>-590550</wp:posOffset>
                </wp:positionH>
                <wp:positionV relativeFrom="paragraph">
                  <wp:posOffset>1971675</wp:posOffset>
                </wp:positionV>
                <wp:extent cx="3038475" cy="16192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764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56D28A1F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609BC73" w14:textId="77777777" w:rsidR="000973FD" w:rsidRPr="005B367B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Symbol" w:hAnsi="Symbol" w:cs="Symbol"/>
                                <w:sz w:val="16"/>
                                <w:szCs w:val="16"/>
                              </w:rPr>
                            </w:pPr>
                          </w:p>
                          <w:p w14:paraId="3EEFD202" w14:textId="6F0C8BCE" w:rsidR="00A91523" w:rsidRPr="005B367B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sing our phonics knowledge </w:t>
                            </w:r>
                            <w:r w:rsidR="005B367B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3F77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gin to hear letters at the beginning of words.</w:t>
                            </w:r>
                          </w:p>
                          <w:p w14:paraId="17D2A3E4" w14:textId="62B01C98" w:rsidR="00A91523" w:rsidRPr="005B367B" w:rsidRDefault="00A91523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telling stories</w:t>
                            </w:r>
                            <w:r w:rsidR="003F77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Rosie’s Walk, Whatever Next</w:t>
                            </w: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="003F77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lown Away</w:t>
                            </w:r>
                            <w:r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FD6A7E" w14:textId="639F9DCF" w:rsidR="00A91523" w:rsidRPr="005B367B" w:rsidRDefault="003F77EA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riting invitations for our Space Picnic</w:t>
                            </w:r>
                          </w:p>
                          <w:p w14:paraId="2D342271" w14:textId="4EE979D8" w:rsidR="00A91523" w:rsidRPr="005B367B" w:rsidRDefault="003F77EA" w:rsidP="00A9152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ginning to </w:t>
                            </w:r>
                            <w:r w:rsidR="00C962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r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</w:t>
                            </w:r>
                            <w:r w:rsidR="00C962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ur nam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some letters</w:t>
                            </w:r>
                            <w:r w:rsidR="00A91523" w:rsidRPr="005B36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98E9" id="Text Box 217" o:spid="_x0000_s1040" type="#_x0000_t202" style="position:absolute;margin-left:-46.5pt;margin-top:155.25pt;width:239.25pt;height:12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" stroked="f">
                <v:textbox>
                  <w:txbxContent>
                    <w:p w14:paraId="404FF764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56D28A1F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609BC73" w14:textId="77777777" w:rsidR="000973FD" w:rsidRPr="005B367B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Symbol" w:hAnsi="Symbol" w:cs="Symbol"/>
                          <w:sz w:val="16"/>
                          <w:szCs w:val="16"/>
                        </w:rPr>
                      </w:pPr>
                    </w:p>
                    <w:p w14:paraId="3EEFD202" w14:textId="6F0C8BCE" w:rsidR="00A91523" w:rsidRPr="005B367B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sing our phonics knowledge </w:t>
                      </w:r>
                      <w:r w:rsidR="005B367B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 </w:t>
                      </w:r>
                      <w:r w:rsidR="003F77EA">
                        <w:rPr>
                          <w:rFonts w:ascii="Comic Sans MS" w:hAnsi="Comic Sans MS"/>
                          <w:sz w:val="16"/>
                          <w:szCs w:val="16"/>
                        </w:rPr>
                        <w:t>begin to hear letters at the beginning of words.</w:t>
                      </w:r>
                    </w:p>
                    <w:p w14:paraId="17D2A3E4" w14:textId="62B01C98" w:rsidR="00A91523" w:rsidRPr="005B367B" w:rsidRDefault="00A91523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>Retelling stories</w:t>
                      </w:r>
                      <w:r w:rsidR="003F77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Rosie’s Walk, Whatever Next</w:t>
                      </w: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="003F77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lown Away</w:t>
                      </w:r>
                      <w:r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FD6A7E" w14:textId="639F9DCF" w:rsidR="00A91523" w:rsidRPr="005B367B" w:rsidRDefault="003F77EA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riting invitations for our Space Picnic</w:t>
                      </w:r>
                    </w:p>
                    <w:p w14:paraId="2D342271" w14:textId="4EE979D8" w:rsidR="00A91523" w:rsidRPr="005B367B" w:rsidRDefault="003F77EA" w:rsidP="00A9152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ginning to </w:t>
                      </w:r>
                      <w:r w:rsidR="00C96209">
                        <w:rPr>
                          <w:rFonts w:ascii="Comic Sans MS" w:hAnsi="Comic Sans MS"/>
                          <w:sz w:val="16"/>
                          <w:szCs w:val="16"/>
                        </w:rPr>
                        <w:t>wr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e</w:t>
                      </w:r>
                      <w:r w:rsidR="00C962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ur nam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some letters</w:t>
                      </w:r>
                      <w:r w:rsidR="00A91523" w:rsidRPr="005B367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6C1198" wp14:editId="7FF9E44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0</wp:posOffset>
                </wp:positionV>
                <wp:extent cx="2914650" cy="12382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2898" w14:textId="40F26C2D" w:rsidR="000973FD" w:rsidRPr="00CA2D55" w:rsidRDefault="000973FD" w:rsidP="000973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CA2D55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This half term we will be:</w:t>
                            </w:r>
                          </w:p>
                          <w:p w14:paraId="2F2CC248" w14:textId="7068E7E7" w:rsidR="00B560FA" w:rsidRPr="00CA2D55" w:rsidRDefault="003F77EA" w:rsidP="00B560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ing how to wash &amp; dry our hands, going to the toilet and putting our coats on independently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7CD6123" w14:textId="163786E8" w:rsidR="00811797" w:rsidRDefault="00207306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E </w:t>
                            </w:r>
                            <w:r w:rsidR="008117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ssions in the hall.</w:t>
                            </w:r>
                          </w:p>
                          <w:p w14:paraId="40690F66" w14:textId="67AC87EF" w:rsidR="009C71BB" w:rsidRPr="00811797" w:rsidRDefault="00C17DFC" w:rsidP="008117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earn how to </w:t>
                            </w:r>
                            <w:r w:rsidR="003F77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ke part in team activities.</w:t>
                            </w:r>
                          </w:p>
                          <w:p w14:paraId="7E119CB6" w14:textId="7A9025D9" w:rsidR="00005A8B" w:rsidRPr="000973FD" w:rsidRDefault="00005A8B" w:rsidP="00005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11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1" type="#_x0000_t202" style="position:absolute;margin-left:-42pt;margin-top:342pt;width:229.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" stroked="f">
                <v:textbox>
                  <w:txbxContent>
                    <w:p w14:paraId="4D732898" w14:textId="40F26C2D" w:rsidR="000973FD" w:rsidRPr="00CA2D55" w:rsidRDefault="000973FD" w:rsidP="000973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CA2D55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This half term we will be:</w:t>
                      </w:r>
                    </w:p>
                    <w:p w14:paraId="2F2CC248" w14:textId="7068E7E7" w:rsidR="00B560FA" w:rsidRPr="00CA2D55" w:rsidRDefault="003F77EA" w:rsidP="00B560F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arning how to wash &amp; dry our hands, going to the toilet and putting our coats on independently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</w:p>
                    <w:p w14:paraId="67CD6123" w14:textId="163786E8" w:rsidR="00811797" w:rsidRDefault="00207306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E </w:t>
                      </w:r>
                      <w:r w:rsidR="00811797">
                        <w:rPr>
                          <w:rFonts w:ascii="Comic Sans MS" w:hAnsi="Comic Sans MS"/>
                          <w:sz w:val="16"/>
                          <w:szCs w:val="16"/>
                        </w:rPr>
                        <w:t>sessions in the hall.</w:t>
                      </w:r>
                    </w:p>
                    <w:p w14:paraId="40690F66" w14:textId="67AC87EF" w:rsidR="009C71BB" w:rsidRPr="00811797" w:rsidRDefault="00C17DFC" w:rsidP="00811797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earn how to </w:t>
                      </w:r>
                      <w:r w:rsidR="003F77EA">
                        <w:rPr>
                          <w:rFonts w:ascii="Comic Sans MS" w:hAnsi="Comic Sans MS"/>
                          <w:sz w:val="16"/>
                          <w:szCs w:val="16"/>
                        </w:rPr>
                        <w:t>take part in team activities.</w:t>
                      </w:r>
                    </w:p>
                    <w:p w14:paraId="7E119CB6" w14:textId="7A9025D9" w:rsidR="00005A8B" w:rsidRPr="000973FD" w:rsidRDefault="00005A8B" w:rsidP="00005A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3FD"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1" wp14:anchorId="22DEE5C8" wp14:editId="4C427D1C">
            <wp:simplePos x="0" y="0"/>
            <wp:positionH relativeFrom="column">
              <wp:posOffset>-733425</wp:posOffset>
            </wp:positionH>
            <wp:positionV relativeFrom="paragraph">
              <wp:posOffset>1471295</wp:posOffset>
            </wp:positionV>
            <wp:extent cx="10287635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3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lastRenderedPageBreak/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0973FD">
        <w:br/>
      </w:r>
      <w:r w:rsidR="008117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BB274A6" wp14:editId="5A6B35B6">
                <wp:simplePos x="0" y="0"/>
                <wp:positionH relativeFrom="column">
                  <wp:posOffset>83820</wp:posOffset>
                </wp:positionH>
                <wp:positionV relativeFrom="paragraph">
                  <wp:posOffset>678180</wp:posOffset>
                </wp:positionV>
                <wp:extent cx="8543925" cy="1706880"/>
                <wp:effectExtent l="0" t="0" r="9525" b="762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350" w14:textId="77777777" w:rsidR="00811797" w:rsidRPr="00CF1AC2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</w:pPr>
                            <w:r w:rsidRPr="00CF1AC2">
                              <w:rPr>
                                <w:rStyle w:val="normaltextrun"/>
                                <w:rFonts w:ascii="Comic Sans MS" w:hAnsi="Comic Sans MS" w:cs="Calibri"/>
                                <w:b/>
                                <w:bCs/>
                                <w:color w:val="33CC33"/>
                                <w:sz w:val="36"/>
                                <w:szCs w:val="36"/>
                              </w:rPr>
                              <w:t>EYFS Half Term Learning Project</w:t>
                            </w:r>
                          </w:p>
                          <w:p w14:paraId="792833BE" w14:textId="77777777" w:rsidR="00811797" w:rsidRDefault="00811797" w:rsidP="008117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</w:pPr>
                            <w:r w:rsidRPr="00CF1AC2">
                              <w:rPr>
                                <w:rStyle w:val="eop"/>
                                <w:rFonts w:ascii="Comic Sans MS" w:hAnsi="Comic Sans MS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55FE81" w14:textId="3D2136FE" w:rsidR="00811797" w:rsidRDefault="00F25CF5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omic Sans MS" w:hAnsi="Comic Sans MS" w:cs="Calibri"/>
                                <w:b/>
                                <w:sz w:val="28"/>
                                <w:szCs w:val="28"/>
                              </w:rPr>
                              <w:t>We are learning about Journeys and Transport this half term.</w:t>
                            </w:r>
                          </w:p>
                          <w:p w14:paraId="3E479287" w14:textId="74ED0043" w:rsidR="00F25CF5" w:rsidRDefault="00F25CF5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  <w:t>Please can you bring in something that your child can show about a journey they have been on.</w:t>
                            </w:r>
                          </w:p>
                          <w:p w14:paraId="433010E9" w14:textId="676CE6EA" w:rsidR="00F25CF5" w:rsidRDefault="00F25CF5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  <w:t>You could even do some art and craft about their journey.</w:t>
                            </w:r>
                          </w:p>
                          <w:p w14:paraId="57E39684" w14:textId="30E2C90B" w:rsidR="00F25CF5" w:rsidRDefault="00F25CF5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  <w:t>We will display their work in school so everyone can admire it.</w:t>
                            </w:r>
                          </w:p>
                          <w:p w14:paraId="07A5319C" w14:textId="77777777" w:rsidR="00F25CF5" w:rsidRPr="00A91523" w:rsidRDefault="00F25CF5" w:rsidP="0081179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A30F45" w14:textId="40654ABF" w:rsidR="001A0CFC" w:rsidRPr="00CF1AC2" w:rsidRDefault="001A0CFC" w:rsidP="000B6F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4A6" id="Text Box 29" o:spid="_x0000_s1042" type="#_x0000_t202" style="position:absolute;margin-left:6.6pt;margin-top:53.4pt;width:672.75pt;height:134.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" stroked="f">
                <v:textbox>
                  <w:txbxContent>
                    <w:p w14:paraId="39C94350" w14:textId="77777777" w:rsidR="00811797" w:rsidRPr="00CF1AC2" w:rsidRDefault="00811797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 w:rsidRPr="00CF1AC2">
                        <w:rPr>
                          <w:rStyle w:val="normaltextrun"/>
                          <w:rFonts w:ascii="Comic Sans MS" w:hAnsi="Comic Sans MS" w:cs="Calibri"/>
                          <w:b/>
                          <w:bCs/>
                          <w:color w:val="33CC33"/>
                          <w:sz w:val="36"/>
                          <w:szCs w:val="36"/>
                        </w:rPr>
                        <w:t>EYFS Half Term Learning Project</w:t>
                      </w:r>
                    </w:p>
                    <w:p w14:paraId="792833BE" w14:textId="77777777" w:rsidR="00811797" w:rsidRDefault="00811797" w:rsidP="008117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</w:pPr>
                      <w:r w:rsidRPr="00CF1AC2">
                        <w:rPr>
                          <w:rStyle w:val="eop"/>
                          <w:rFonts w:ascii="Comic Sans MS" w:hAnsi="Comic Sans MS" w:cs="Calibri"/>
                          <w:sz w:val="22"/>
                          <w:szCs w:val="22"/>
                        </w:rPr>
                        <w:t> </w:t>
                      </w:r>
                    </w:p>
                    <w:p w14:paraId="1655FE81" w14:textId="3D2136FE" w:rsidR="00811797" w:rsidRDefault="00F25CF5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omic Sans MS" w:hAnsi="Comic Sans MS" w:cs="Calibri"/>
                          <w:b/>
                          <w:sz w:val="28"/>
                          <w:szCs w:val="28"/>
                        </w:rPr>
                        <w:t>We are learning about Journeys and Transport this half term.</w:t>
                      </w:r>
                    </w:p>
                    <w:p w14:paraId="3E479287" w14:textId="74ED0043" w:rsidR="00F25CF5" w:rsidRDefault="00F25CF5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  <w:t>Please can you bring in something that your child can show about a journey they have been on.</w:t>
                      </w:r>
                    </w:p>
                    <w:p w14:paraId="433010E9" w14:textId="676CE6EA" w:rsidR="00F25CF5" w:rsidRDefault="00F25CF5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  <w:t>You could even do some art and craft about their journey.</w:t>
                      </w:r>
                    </w:p>
                    <w:p w14:paraId="57E39684" w14:textId="30E2C90B" w:rsidR="00F25CF5" w:rsidRDefault="00F25CF5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  <w:t>We will display their work in school so everyone can admire it.</w:t>
                      </w:r>
                    </w:p>
                    <w:p w14:paraId="07A5319C" w14:textId="77777777" w:rsidR="00F25CF5" w:rsidRPr="00A91523" w:rsidRDefault="00F25CF5" w:rsidP="0081179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b/>
                          <w:sz w:val="28"/>
                          <w:szCs w:val="28"/>
                        </w:rPr>
                      </w:pPr>
                    </w:p>
                    <w:p w14:paraId="09A30F45" w14:textId="40654ABF" w:rsidR="001A0CFC" w:rsidRPr="00CF1AC2" w:rsidRDefault="001A0CFC" w:rsidP="000B6FA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97">
        <w:rPr>
          <w:rFonts w:ascii="Comic Sans MS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BFBAF7" wp14:editId="5C586E55">
                <wp:simplePos x="0" y="0"/>
                <wp:positionH relativeFrom="column">
                  <wp:posOffset>-121920</wp:posOffset>
                </wp:positionH>
                <wp:positionV relativeFrom="paragraph">
                  <wp:posOffset>510540</wp:posOffset>
                </wp:positionV>
                <wp:extent cx="9136380" cy="1661160"/>
                <wp:effectExtent l="19050" t="1905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611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21" style="position:absolute;margin-left:-9.6pt;margin-top:40.2pt;width:719.4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c3" strokeweight="2.75pt" arcsize="10923f" w14:anchorId="74949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">
                <v:stroke joinstyle="miter"/>
              </v:roundrect>
            </w:pict>
          </mc:Fallback>
        </mc:AlternateContent>
      </w:r>
      <w:r w:rsidR="000973FD">
        <w:br/>
      </w:r>
      <w:r w:rsidR="000973FD">
        <w:br/>
      </w:r>
      <w:r w:rsidR="000973FD">
        <w:br/>
      </w:r>
    </w:p>
    <w:p w14:paraId="10986677" w14:textId="742F8308" w:rsidR="000B6FA0" w:rsidRPr="000B6FA0" w:rsidRDefault="000B6FA0" w:rsidP="000B6FA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normaltextrun"/>
          <w:rFonts w:ascii="Comic Sans MS" w:hAnsi="Comic Sans MS" w:cs="Calibri"/>
          <w:sz w:val="22"/>
          <w:szCs w:val="22"/>
        </w:rPr>
        <w:t> </w:t>
      </w: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</w:p>
    <w:p w14:paraId="6AD8CF0E" w14:textId="38EE6F61" w:rsidR="000B6FA0" w:rsidRPr="00507A1B" w:rsidRDefault="000B6FA0" w:rsidP="00507A1B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8"/>
          <w:szCs w:val="18"/>
        </w:rPr>
      </w:pPr>
      <w:r w:rsidRPr="000B6FA0">
        <w:rPr>
          <w:rStyle w:val="eop"/>
          <w:rFonts w:ascii="Comic Sans MS" w:hAnsi="Comic Sans MS" w:cs="Calibri"/>
          <w:sz w:val="22"/>
          <w:szCs w:val="22"/>
        </w:rPr>
        <w:t> </w:t>
      </w:r>
      <w:r w:rsidR="00CF1AC2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CDF5D50" wp14:editId="130F22B0">
                <wp:simplePos x="0" y="0"/>
                <wp:positionH relativeFrom="column">
                  <wp:posOffset>85725</wp:posOffset>
                </wp:positionH>
                <wp:positionV relativeFrom="paragraph">
                  <wp:posOffset>2642235</wp:posOffset>
                </wp:positionV>
                <wp:extent cx="8543925" cy="1628775"/>
                <wp:effectExtent l="0" t="0" r="9525" b="952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FE7B" w14:textId="77777777" w:rsidR="000B6FA0" w:rsidRDefault="000B6FA0" w:rsidP="000B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D50" id="Text Box 28" o:spid="_x0000_s1043" type="#_x0000_t202" style="position:absolute;margin-left:6.75pt;margin-top:208.05pt;width:672.75pt;height:128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4yJQIAACY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" stroked="f">
                <v:textbox>
                  <w:txbxContent>
                    <w:p w14:paraId="6522FE7B" w14:textId="77777777" w:rsidR="000B6FA0" w:rsidRDefault="000B6FA0" w:rsidP="000B6FA0"/>
                  </w:txbxContent>
                </v:textbox>
                <w10:wrap type="square"/>
              </v:shape>
            </w:pict>
          </mc:Fallback>
        </mc:AlternateContent>
      </w:r>
    </w:p>
    <w:sectPr w:rsidR="000B6FA0" w:rsidRPr="00507A1B" w:rsidSect="000973FD">
      <w:pgSz w:w="16838" w:h="11906" w:orient="landscape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24C6" w14:textId="77777777" w:rsidR="002D0C7A" w:rsidRDefault="002D0C7A" w:rsidP="00005A8B">
      <w:pPr>
        <w:spacing w:after="0" w:line="240" w:lineRule="auto"/>
      </w:pPr>
      <w:r>
        <w:separator/>
      </w:r>
    </w:p>
  </w:endnote>
  <w:endnote w:type="continuationSeparator" w:id="0">
    <w:p w14:paraId="77BB50B4" w14:textId="77777777" w:rsidR="002D0C7A" w:rsidRDefault="002D0C7A" w:rsidP="00005A8B">
      <w:pPr>
        <w:spacing w:after="0" w:line="240" w:lineRule="auto"/>
      </w:pPr>
      <w:r>
        <w:continuationSeparator/>
      </w:r>
    </w:p>
  </w:endnote>
  <w:endnote w:type="continuationNotice" w:id="1">
    <w:p w14:paraId="655EE245" w14:textId="77777777" w:rsidR="002D0C7A" w:rsidRDefault="002D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6A2BF" w14:textId="77777777" w:rsidR="002D0C7A" w:rsidRDefault="002D0C7A" w:rsidP="00005A8B">
      <w:pPr>
        <w:spacing w:after="0" w:line="240" w:lineRule="auto"/>
      </w:pPr>
      <w:r>
        <w:separator/>
      </w:r>
    </w:p>
  </w:footnote>
  <w:footnote w:type="continuationSeparator" w:id="0">
    <w:p w14:paraId="583ADBC1" w14:textId="77777777" w:rsidR="002D0C7A" w:rsidRDefault="002D0C7A" w:rsidP="00005A8B">
      <w:pPr>
        <w:spacing w:after="0" w:line="240" w:lineRule="auto"/>
      </w:pPr>
      <w:r>
        <w:continuationSeparator/>
      </w:r>
    </w:p>
  </w:footnote>
  <w:footnote w:type="continuationNotice" w:id="1">
    <w:p w14:paraId="4B86A60E" w14:textId="77777777" w:rsidR="002D0C7A" w:rsidRDefault="002D0C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DA5CB5F4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F12A90"/>
    <w:multiLevelType w:val="hybridMultilevel"/>
    <w:tmpl w:val="2484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58C"/>
    <w:multiLevelType w:val="hybridMultilevel"/>
    <w:tmpl w:val="4216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286"/>
    <w:multiLevelType w:val="hybridMultilevel"/>
    <w:tmpl w:val="4E8C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44C1"/>
    <w:multiLevelType w:val="hybridMultilevel"/>
    <w:tmpl w:val="AE46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C68"/>
    <w:multiLevelType w:val="hybridMultilevel"/>
    <w:tmpl w:val="1550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FCA"/>
    <w:multiLevelType w:val="hybridMultilevel"/>
    <w:tmpl w:val="C4C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149"/>
    <w:multiLevelType w:val="hybridMultilevel"/>
    <w:tmpl w:val="82D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41004">
    <w:abstractNumId w:val="0"/>
  </w:num>
  <w:num w:numId="2" w16cid:durableId="1051466931">
    <w:abstractNumId w:val="6"/>
  </w:num>
  <w:num w:numId="3" w16cid:durableId="524556873">
    <w:abstractNumId w:val="3"/>
  </w:num>
  <w:num w:numId="4" w16cid:durableId="1527404913">
    <w:abstractNumId w:val="5"/>
  </w:num>
  <w:num w:numId="5" w16cid:durableId="1559976637">
    <w:abstractNumId w:val="4"/>
  </w:num>
  <w:num w:numId="6" w16cid:durableId="459349973">
    <w:abstractNumId w:val="1"/>
  </w:num>
  <w:num w:numId="7" w16cid:durableId="175732484">
    <w:abstractNumId w:val="2"/>
  </w:num>
  <w:num w:numId="8" w16cid:durableId="1871071537">
    <w:abstractNumId w:val="13"/>
  </w:num>
  <w:num w:numId="9" w16cid:durableId="1328636914">
    <w:abstractNumId w:val="7"/>
  </w:num>
  <w:num w:numId="10" w16cid:durableId="371852611">
    <w:abstractNumId w:val="10"/>
  </w:num>
  <w:num w:numId="11" w16cid:durableId="1442603317">
    <w:abstractNumId w:val="9"/>
  </w:num>
  <w:num w:numId="12" w16cid:durableId="1787115575">
    <w:abstractNumId w:val="11"/>
  </w:num>
  <w:num w:numId="13" w16cid:durableId="1329283293">
    <w:abstractNumId w:val="8"/>
  </w:num>
  <w:num w:numId="14" w16cid:durableId="171191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8B"/>
    <w:rsid w:val="00005A8B"/>
    <w:rsid w:val="0004040F"/>
    <w:rsid w:val="00054465"/>
    <w:rsid w:val="000973FD"/>
    <w:rsid w:val="000B6FA0"/>
    <w:rsid w:val="000D1889"/>
    <w:rsid w:val="001A0CFC"/>
    <w:rsid w:val="001E3D74"/>
    <w:rsid w:val="00207306"/>
    <w:rsid w:val="00211E13"/>
    <w:rsid w:val="0021298D"/>
    <w:rsid w:val="00254A46"/>
    <w:rsid w:val="0029055B"/>
    <w:rsid w:val="002D0C7A"/>
    <w:rsid w:val="003846D4"/>
    <w:rsid w:val="003F28BD"/>
    <w:rsid w:val="003F77EA"/>
    <w:rsid w:val="003F7C2D"/>
    <w:rsid w:val="00455012"/>
    <w:rsid w:val="004B209B"/>
    <w:rsid w:val="004C4EAE"/>
    <w:rsid w:val="004E12FD"/>
    <w:rsid w:val="00507A1B"/>
    <w:rsid w:val="0053185D"/>
    <w:rsid w:val="005B367B"/>
    <w:rsid w:val="006067B0"/>
    <w:rsid w:val="00740E52"/>
    <w:rsid w:val="00772A08"/>
    <w:rsid w:val="007D1F3F"/>
    <w:rsid w:val="00811797"/>
    <w:rsid w:val="008B21ED"/>
    <w:rsid w:val="008C0BF3"/>
    <w:rsid w:val="0099680D"/>
    <w:rsid w:val="009C05F0"/>
    <w:rsid w:val="009C71BB"/>
    <w:rsid w:val="00A91523"/>
    <w:rsid w:val="00AE19B3"/>
    <w:rsid w:val="00B47923"/>
    <w:rsid w:val="00B560FA"/>
    <w:rsid w:val="00B6169F"/>
    <w:rsid w:val="00B971D6"/>
    <w:rsid w:val="00BD366F"/>
    <w:rsid w:val="00C17DFC"/>
    <w:rsid w:val="00C42633"/>
    <w:rsid w:val="00C96209"/>
    <w:rsid w:val="00CA0F2D"/>
    <w:rsid w:val="00CA2CF0"/>
    <w:rsid w:val="00CA2D55"/>
    <w:rsid w:val="00CA535D"/>
    <w:rsid w:val="00CD082E"/>
    <w:rsid w:val="00CF1AC2"/>
    <w:rsid w:val="00CF4ACF"/>
    <w:rsid w:val="00D81867"/>
    <w:rsid w:val="00D853BB"/>
    <w:rsid w:val="00E14245"/>
    <w:rsid w:val="00E33998"/>
    <w:rsid w:val="00E578FB"/>
    <w:rsid w:val="00E716A7"/>
    <w:rsid w:val="00F25CF5"/>
    <w:rsid w:val="00F37351"/>
    <w:rsid w:val="00F43643"/>
    <w:rsid w:val="00F50900"/>
    <w:rsid w:val="01F9A32C"/>
    <w:rsid w:val="7820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79626"/>
  <w15:chartTrackingRefBased/>
  <w15:docId w15:val="{7DAB000B-175F-4CAB-9469-6E62385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8B"/>
  </w:style>
  <w:style w:type="paragraph" w:styleId="Footer">
    <w:name w:val="footer"/>
    <w:basedOn w:val="Normal"/>
    <w:link w:val="FooterChar"/>
    <w:uiPriority w:val="99"/>
    <w:unhideWhenUsed/>
    <w:rsid w:val="000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8B"/>
  </w:style>
  <w:style w:type="paragraph" w:customStyle="1" w:styleId="paragraph">
    <w:name w:val="paragraph"/>
    <w:basedOn w:val="Normal"/>
    <w:rsid w:val="000B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6FA0"/>
  </w:style>
  <w:style w:type="character" w:customStyle="1" w:styleId="eop">
    <w:name w:val="eop"/>
    <w:basedOn w:val="DefaultParagraphFont"/>
    <w:rsid w:val="000B6FA0"/>
  </w:style>
  <w:style w:type="paragraph" w:styleId="ListParagraph">
    <w:name w:val="List Paragraph"/>
    <w:basedOn w:val="Normal"/>
    <w:uiPriority w:val="34"/>
    <w:qFormat/>
    <w:rsid w:val="00B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c97fa93-0185-4b0e-8442-8548f06113f5" xsi:nil="true"/>
    <lcf76f155ced4ddcb4097134ff3c332f xmlns="2c97fa93-0185-4b0e-8442-8548f06113f5">
      <Terms xmlns="http://schemas.microsoft.com/office/infopath/2007/PartnerControls"/>
    </lcf76f155ced4ddcb4097134ff3c332f>
    <TaxCatchAll xmlns="b06c9b41-f014-47fa-9885-d331e355b314" xsi:nil="true"/>
    <SharedWithUsers xmlns="b06c9b41-f014-47fa-9885-d331e355b314">
      <UserInfo>
        <DisplayName>Jennifer Millward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0F16F3582BD449BB0E5FE911AA323" ma:contentTypeVersion="18" ma:contentTypeDescription="Create a new document." ma:contentTypeScope="" ma:versionID="8a3e50547bbc30b5d3493576cfef9cd1">
  <xsd:schema xmlns:xsd="http://www.w3.org/2001/XMLSchema" xmlns:xs="http://www.w3.org/2001/XMLSchema" xmlns:p="http://schemas.microsoft.com/office/2006/metadata/properties" xmlns:ns2="b06c9b41-f014-47fa-9885-d331e355b314" xmlns:ns3="2c97fa93-0185-4b0e-8442-8548f06113f5" targetNamespace="http://schemas.microsoft.com/office/2006/metadata/properties" ma:root="true" ma:fieldsID="05991fc18386b9da70f3e2d3df1aaa3e" ns2:_="" ns3:_="">
    <xsd:import namespace="b06c9b41-f014-47fa-9885-d331e355b314"/>
    <xsd:import namespace="2c97fa93-0185-4b0e-8442-8548f0611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9b41-f014-47fa-9885-d331e355b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48ecd2-6793-4157-942f-e6454521250c}" ma:internalName="TaxCatchAll" ma:showField="CatchAllData" ma:web="b06c9b41-f014-47fa-9885-d331e355b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7fa93-0185-4b0e-8442-8548f06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FA345-E1D3-4EFE-8327-8025A63C4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F93E0-93DD-4D91-B7A8-43DCF6911F5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c97fa93-0185-4b0e-8442-8548f06113f5"/>
    <ds:schemaRef ds:uri="b06c9b41-f014-47fa-9885-d331e355b314"/>
  </ds:schemaRefs>
</ds:datastoreItem>
</file>

<file path=customXml/itemProps3.xml><?xml version="1.0" encoding="utf-8"?>
<ds:datastoreItem xmlns:ds="http://schemas.openxmlformats.org/officeDocument/2006/customXml" ds:itemID="{3BE9367C-D29C-4B8D-B78F-B35169E84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F2F32-9A70-487B-9015-E44C18F0D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c9b41-f014-47fa-9885-d331e355b314"/>
    <ds:schemaRef ds:uri="2c97fa93-0185-4b0e-8442-8548f06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01988@gmail.com</dc:creator>
  <cp:keywords/>
  <dc:description/>
  <cp:lastModifiedBy>Louise Killingbeck</cp:lastModifiedBy>
  <cp:revision>5</cp:revision>
  <cp:lastPrinted>2021-10-08T14:54:00Z</cp:lastPrinted>
  <dcterms:created xsi:type="dcterms:W3CDTF">2024-02-08T12:28:00Z</dcterms:created>
  <dcterms:modified xsi:type="dcterms:W3CDTF">2025-02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0F16F3582BD449BB0E5FE911AA32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